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3FAB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200"/>
          <w:szCs w:val="200"/>
        </w:rPr>
      </w:pPr>
    </w:p>
    <w:p w14:paraId="0B7AC217" w14:textId="62E97995" w:rsidR="00482D23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200"/>
          <w:szCs w:val="200"/>
        </w:rPr>
      </w:pPr>
      <w:proofErr w:type="spellStart"/>
      <w:r w:rsidRPr="00FE3ECC">
        <w:rPr>
          <w:rFonts w:ascii="Officina Sans ITC Pro Book" w:hAnsi="Officina Sans ITC Pro Book"/>
          <w:b/>
          <w:bCs/>
          <w:color w:val="CE6290"/>
          <w:sz w:val="200"/>
          <w:szCs w:val="200"/>
        </w:rPr>
        <w:t>Buchstart</w:t>
      </w:r>
      <w:proofErr w:type="spellEnd"/>
      <w:r w:rsidR="00482D23" w:rsidRPr="00FE3ECC">
        <w:rPr>
          <w:rFonts w:ascii="Officina Sans ITC Pro Book" w:hAnsi="Officina Sans ITC Pro Book"/>
          <w:b/>
          <w:bCs/>
          <w:color w:val="CE6290"/>
          <w:sz w:val="200"/>
          <w:szCs w:val="200"/>
        </w:rPr>
        <w:t xml:space="preserve"> </w:t>
      </w:r>
      <w:proofErr w:type="spellStart"/>
      <w:r w:rsidRPr="00FE3ECC">
        <w:rPr>
          <w:rFonts w:ascii="Officina Sans ITC Pro Book" w:hAnsi="Officina Sans ITC Pro Book"/>
          <w:b/>
          <w:bCs/>
          <w:color w:val="CE6290"/>
          <w:sz w:val="120"/>
          <w:szCs w:val="120"/>
        </w:rPr>
        <w:t>Reim</w:t>
      </w:r>
      <w:proofErr w:type="spellEnd"/>
      <w:r w:rsidRPr="00FE3ECC">
        <w:rPr>
          <w:rFonts w:ascii="Officina Sans ITC Pro Book" w:hAnsi="Officina Sans ITC Pro Book"/>
          <w:b/>
          <w:bCs/>
          <w:color w:val="CE6290"/>
          <w:sz w:val="120"/>
          <w:szCs w:val="120"/>
        </w:rPr>
        <w:t xml:space="preserve"> </w:t>
      </w:r>
      <w:proofErr w:type="spellStart"/>
      <w:r w:rsidRPr="00FE3ECC">
        <w:rPr>
          <w:rFonts w:ascii="Officina Sans ITC Pro Book" w:hAnsi="Officina Sans ITC Pro Book"/>
          <w:b/>
          <w:bCs/>
          <w:color w:val="CE6290"/>
          <w:sz w:val="120"/>
          <w:szCs w:val="120"/>
        </w:rPr>
        <w:t>und</w:t>
      </w:r>
      <w:proofErr w:type="spellEnd"/>
      <w:r w:rsidRPr="00FE3ECC">
        <w:rPr>
          <w:rFonts w:ascii="Officina Sans ITC Pro Book" w:hAnsi="Officina Sans ITC Pro Book"/>
          <w:b/>
          <w:bCs/>
          <w:color w:val="CE6290"/>
          <w:sz w:val="120"/>
          <w:szCs w:val="120"/>
        </w:rPr>
        <w:t xml:space="preserve"> Spiel</w:t>
      </w:r>
      <w:r w:rsidR="00482D23" w:rsidRPr="00FE3ECC">
        <w:rPr>
          <w:rFonts w:ascii="Officina Sans ITC Pro Book" w:hAnsi="Officina Sans ITC Pro Book"/>
          <w:b/>
          <w:bCs/>
          <w:color w:val="CE6290"/>
          <w:sz w:val="120"/>
          <w:szCs w:val="120"/>
        </w:rPr>
        <w:t xml:space="preserve"> </w:t>
      </w:r>
      <w:proofErr w:type="spellStart"/>
      <w:r w:rsidRPr="00FE3ECC">
        <w:rPr>
          <w:rFonts w:ascii="Officina Sans ITC Pro Book" w:hAnsi="Officina Sans ITC Pro Book"/>
          <w:b/>
          <w:bCs/>
          <w:color w:val="CE6290"/>
          <w:sz w:val="200"/>
          <w:szCs w:val="200"/>
        </w:rPr>
        <w:t>Melchnau</w:t>
      </w:r>
      <w:proofErr w:type="spellEnd"/>
    </w:p>
    <w:p w14:paraId="34667085" w14:textId="77777777" w:rsidR="00FE3ECC" w:rsidRP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120"/>
          <w:szCs w:val="120"/>
        </w:rPr>
      </w:pPr>
    </w:p>
    <w:p w14:paraId="739F70E4" w14:textId="6BC99432" w:rsidR="00FD5BB6" w:rsidRP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72"/>
          <w:szCs w:val="72"/>
        </w:rPr>
      </w:pPr>
      <w:proofErr w:type="spellStart"/>
      <w:r w:rsidRPr="00FE3ECC">
        <w:rPr>
          <w:rFonts w:ascii="Officina Sans ITC Pro Book" w:hAnsi="Officina Sans ITC Pro Book"/>
          <w:b/>
          <w:bCs/>
          <w:color w:val="CE6290"/>
          <w:sz w:val="72"/>
          <w:szCs w:val="72"/>
        </w:rPr>
        <w:t>Buchstart</w:t>
      </w:r>
      <w:proofErr w:type="spellEnd"/>
      <w:r w:rsidRPr="00FE3ECC">
        <w:rPr>
          <w:rFonts w:ascii="Officina Sans ITC Pro Book" w:hAnsi="Officina Sans ITC Pro Book"/>
          <w:b/>
          <w:bCs/>
          <w:color w:val="CE6290"/>
          <w:sz w:val="72"/>
          <w:szCs w:val="72"/>
        </w:rPr>
        <w:t xml:space="preserve"> Termine 2024 </w:t>
      </w:r>
    </w:p>
    <w:p w14:paraId="6CF67C6F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3CBA7C52" w14:textId="77777777" w:rsidR="00FE3ECC" w:rsidRPr="00C12338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8"/>
          <w:szCs w:val="48"/>
        </w:rPr>
      </w:pPr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 xml:space="preserve">Start </w:t>
      </w:r>
      <w:proofErr w:type="spellStart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>jeweils</w:t>
      </w:r>
      <w:proofErr w:type="spellEnd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 xml:space="preserve"> um 09.30 </w:t>
      </w:r>
      <w:proofErr w:type="spellStart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>Uhr</w:t>
      </w:r>
      <w:proofErr w:type="spellEnd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 xml:space="preserve"> </w:t>
      </w:r>
    </w:p>
    <w:p w14:paraId="647D5460" w14:textId="07DCCD3E" w:rsidR="00FE3ECC" w:rsidRPr="00C12338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8"/>
          <w:szCs w:val="48"/>
        </w:rPr>
      </w:pPr>
      <w:proofErr w:type="gramStart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>in</w:t>
      </w:r>
      <w:proofErr w:type="gramEnd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 xml:space="preserve"> der </w:t>
      </w:r>
      <w:proofErr w:type="spellStart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>Schulbibliothek</w:t>
      </w:r>
      <w:proofErr w:type="spellEnd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 xml:space="preserve"> </w:t>
      </w:r>
      <w:proofErr w:type="spellStart"/>
      <w:r w:rsidRPr="00C12338">
        <w:rPr>
          <w:rFonts w:ascii="Officina Sans ITC Pro Book" w:hAnsi="Officina Sans ITC Pro Book"/>
          <w:b/>
          <w:bCs/>
          <w:color w:val="CE6290"/>
          <w:sz w:val="48"/>
          <w:szCs w:val="48"/>
        </w:rPr>
        <w:t>Melchnau</w:t>
      </w:r>
      <w:proofErr w:type="spellEnd"/>
    </w:p>
    <w:p w14:paraId="776228FF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420DE560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proofErr w:type="spellStart"/>
      <w:proofErr w:type="gram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für</w:t>
      </w:r>
      <w:proofErr w:type="spellEnd"/>
      <w:proofErr w:type="gram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Kinder von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ca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. 1-4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Jahren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</w:t>
      </w:r>
    </w:p>
    <w:p w14:paraId="275A1344" w14:textId="4D9E040A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proofErr w:type="gram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mit</w:t>
      </w:r>
      <w:proofErr w:type="gram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ihren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erwachsenen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Begleitpersonen</w:t>
      </w:r>
      <w:proofErr w:type="spellEnd"/>
    </w:p>
    <w:p w14:paraId="1A7E964C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36F6C9A4" w14:textId="6FC37519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Montag, 15.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Januar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2024</w:t>
      </w:r>
    </w:p>
    <w:p w14:paraId="07296D4A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03B786B8" w14:textId="32A840C4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Montag, 04. März 2024</w:t>
      </w:r>
    </w:p>
    <w:p w14:paraId="79F93AE4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04F3BA97" w14:textId="2A8FF555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Montag, 06. Mai 2024</w:t>
      </w:r>
    </w:p>
    <w:p w14:paraId="5523FE86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4958AB49" w14:textId="38703B44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Montag, 24. Juni 2024</w:t>
      </w:r>
    </w:p>
    <w:p w14:paraId="224FB033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1168C1D5" w14:textId="449E6ADB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Montag, 19. August 2024</w:t>
      </w:r>
    </w:p>
    <w:p w14:paraId="2DC98771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545791DB" w14:textId="59E8E19F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Montag, 21.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Oktober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2024</w:t>
      </w:r>
    </w:p>
    <w:p w14:paraId="4F1FFBD9" w14:textId="77777777" w:rsid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</w:p>
    <w:p w14:paraId="393A230F" w14:textId="0D17C8F6" w:rsidR="00FE3ECC" w:rsidRPr="00FE3ECC" w:rsidRDefault="00FE3ECC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40"/>
          <w:szCs w:val="40"/>
        </w:rPr>
      </w:pP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Montag, </w:t>
      </w:r>
      <w:r w:rsidR="00F96F55">
        <w:rPr>
          <w:rFonts w:ascii="Officina Sans ITC Pro Book" w:hAnsi="Officina Sans ITC Pro Book"/>
          <w:b/>
          <w:bCs/>
          <w:color w:val="CE6290"/>
          <w:sz w:val="40"/>
          <w:szCs w:val="40"/>
        </w:rPr>
        <w:t>16</w:t>
      </w:r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. </w:t>
      </w:r>
      <w:proofErr w:type="spellStart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>Dezember</w:t>
      </w:r>
      <w:proofErr w:type="spellEnd"/>
      <w:r>
        <w:rPr>
          <w:rFonts w:ascii="Officina Sans ITC Pro Book" w:hAnsi="Officina Sans ITC Pro Book"/>
          <w:b/>
          <w:bCs/>
          <w:color w:val="CE6290"/>
          <w:sz w:val="40"/>
          <w:szCs w:val="40"/>
        </w:rPr>
        <w:t xml:space="preserve"> 2024</w:t>
      </w:r>
    </w:p>
    <w:p w14:paraId="05A8DF51" w14:textId="09C22B65" w:rsidR="00FD5BB6" w:rsidRPr="00143B14" w:rsidRDefault="00FD5BB6" w:rsidP="00FD5BB6">
      <w:pPr>
        <w:tabs>
          <w:tab w:val="left" w:pos="8183"/>
        </w:tabs>
        <w:spacing w:line="192" w:lineRule="auto"/>
        <w:ind w:left="5387"/>
        <w:jc w:val="center"/>
        <w:rPr>
          <w:rFonts w:ascii="Officina Sans ITC Pro Book" w:hAnsi="Officina Sans ITC Pro Book"/>
          <w:b/>
          <w:bCs/>
          <w:color w:val="CE6290"/>
          <w:sz w:val="260"/>
          <w:szCs w:val="260"/>
        </w:rPr>
      </w:pPr>
    </w:p>
    <w:sectPr w:rsidR="00FD5BB6" w:rsidRPr="00143B14" w:rsidSect="00ED33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B283" w14:textId="77777777" w:rsidR="00DE4EC7" w:rsidRDefault="00DE4EC7" w:rsidP="00482D23">
      <w:r>
        <w:separator/>
      </w:r>
    </w:p>
  </w:endnote>
  <w:endnote w:type="continuationSeparator" w:id="0">
    <w:p w14:paraId="29E4A1DF" w14:textId="77777777" w:rsidR="00DE4EC7" w:rsidRDefault="00DE4EC7" w:rsidP="0048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Pro Book">
    <w:altName w:val="Calibri"/>
    <w:panose1 w:val="020B0604020202020204"/>
    <w:charset w:val="4D"/>
    <w:family w:val="swiss"/>
    <w:notTrueType/>
    <w:pitch w:val="variable"/>
    <w:sig w:usb0="A000002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69F2" w14:textId="77777777" w:rsidR="006C4E8D" w:rsidRDefault="006C4E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3593" w14:textId="77777777" w:rsidR="006C4E8D" w:rsidRDefault="006C4E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62E2" w14:textId="77777777" w:rsidR="006C4E8D" w:rsidRDefault="006C4E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085E" w14:textId="77777777" w:rsidR="00DE4EC7" w:rsidRDefault="00DE4EC7" w:rsidP="00482D23">
      <w:r>
        <w:separator/>
      </w:r>
    </w:p>
  </w:footnote>
  <w:footnote w:type="continuationSeparator" w:id="0">
    <w:p w14:paraId="738D083B" w14:textId="77777777" w:rsidR="00DE4EC7" w:rsidRDefault="00DE4EC7" w:rsidP="0048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46B5" w14:textId="0709E0FA" w:rsidR="00482D23" w:rsidRDefault="00DE4EC7">
    <w:pPr>
      <w:pStyle w:val="Kopfzeile"/>
    </w:pPr>
    <w:r>
      <w:rPr>
        <w:noProof/>
      </w:rPr>
      <w:pict w14:anchorId="21089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732" o:spid="_x0000_s1028" type="#_x0000_t75" alt="" style="position:absolute;margin-left:0;margin-top:0;width:841.9pt;height:1190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  <w:r>
      <w:rPr>
        <w:noProof/>
      </w:rPr>
      <w:pict w14:anchorId="20A77B2A">
        <v:shape id="WordPictureWatermark21678079" o:spid="_x0000_s1027" type="#_x0000_t75" alt="" style="position:absolute;margin-left:0;margin-top:0;width:842pt;height:119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87B4" w14:textId="0949FE9F" w:rsidR="006C4E8D" w:rsidRDefault="00DE4EC7">
    <w:pPr>
      <w:pStyle w:val="Kopfzeile"/>
    </w:pPr>
    <w:r>
      <w:rPr>
        <w:noProof/>
      </w:rPr>
      <w:pict w14:anchorId="76B9D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733" o:spid="_x0000_s1026" type="#_x0000_t75" alt="" style="position:absolute;margin-left:0;margin-top:0;width:841.9pt;height:1190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186" w14:textId="745085C2" w:rsidR="00482D23" w:rsidRDefault="00DE4EC7">
    <w:pPr>
      <w:pStyle w:val="Kopfzeile"/>
    </w:pPr>
    <w:r>
      <w:rPr>
        <w:noProof/>
      </w:rPr>
      <w:pict w14:anchorId="50286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5731" o:spid="_x0000_s1025" type="#_x0000_t75" alt="" style="position:absolute;margin-left:0;margin-top:0;width:841.9pt;height:1190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FC"/>
    <w:rsid w:val="00143B14"/>
    <w:rsid w:val="0029129E"/>
    <w:rsid w:val="002C3397"/>
    <w:rsid w:val="002E1A77"/>
    <w:rsid w:val="00482D23"/>
    <w:rsid w:val="00493BCD"/>
    <w:rsid w:val="004B666A"/>
    <w:rsid w:val="004E2639"/>
    <w:rsid w:val="005A70F2"/>
    <w:rsid w:val="00641B8E"/>
    <w:rsid w:val="006C4E8D"/>
    <w:rsid w:val="00796DF7"/>
    <w:rsid w:val="00A51BB3"/>
    <w:rsid w:val="00B02D50"/>
    <w:rsid w:val="00C12338"/>
    <w:rsid w:val="00C648BB"/>
    <w:rsid w:val="00CB5849"/>
    <w:rsid w:val="00D051FC"/>
    <w:rsid w:val="00DE4EC7"/>
    <w:rsid w:val="00E56FBC"/>
    <w:rsid w:val="00EB3561"/>
    <w:rsid w:val="00ED3340"/>
    <w:rsid w:val="00F96F55"/>
    <w:rsid w:val="00FD5BB6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92B223"/>
  <w15:chartTrackingRefBased/>
  <w15:docId w15:val="{E3E45D25-4EED-3D44-8326-8AA35D26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2D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D23"/>
  </w:style>
  <w:style w:type="paragraph" w:styleId="Fuzeile">
    <w:name w:val="footer"/>
    <w:basedOn w:val="Standard"/>
    <w:link w:val="FuzeileZchn"/>
    <w:uiPriority w:val="99"/>
    <w:unhideWhenUsed/>
    <w:rsid w:val="00482D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56A91-352E-614C-9D10-78D875EE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gitte Bracher</cp:lastModifiedBy>
  <cp:revision>4</cp:revision>
  <cp:lastPrinted>2023-04-13T12:12:00Z</cp:lastPrinted>
  <dcterms:created xsi:type="dcterms:W3CDTF">2023-12-04T10:16:00Z</dcterms:created>
  <dcterms:modified xsi:type="dcterms:W3CDTF">2023-12-04T10:36:00Z</dcterms:modified>
</cp:coreProperties>
</file>